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F5" w:rsidRPr="009B2902" w:rsidRDefault="00C92729" w:rsidP="00C92729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2FD5F7C" wp14:editId="4D44CD18">
            <wp:extent cx="2269490" cy="2269490"/>
            <wp:effectExtent l="0" t="0" r="0" b="0"/>
            <wp:docPr id="1" name="Picture 1" descr="cid:42595543895512282135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2595543895512282135633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F5" w:rsidRDefault="00D008F5" w:rsidP="00D008F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aighton C</w:t>
      </w:r>
      <w:r w:rsidR="00C733A1">
        <w:rPr>
          <w:rFonts w:ascii="Comic Sans MS" w:hAnsi="Comic Sans MS"/>
          <w:sz w:val="32"/>
          <w:szCs w:val="32"/>
        </w:rPr>
        <w:t>hurch of England</w:t>
      </w:r>
      <w:r>
        <w:rPr>
          <w:rFonts w:ascii="Comic Sans MS" w:hAnsi="Comic Sans MS"/>
          <w:sz w:val="32"/>
          <w:szCs w:val="32"/>
        </w:rPr>
        <w:t xml:space="preserve"> Primary School</w:t>
      </w:r>
      <w:r w:rsidR="00C92729">
        <w:rPr>
          <w:rFonts w:ascii="Comic Sans MS" w:hAnsi="Comic Sans MS"/>
          <w:sz w:val="32"/>
          <w:szCs w:val="32"/>
        </w:rPr>
        <w:t xml:space="preserve"> &amp; P</w:t>
      </w:r>
      <w:r w:rsidR="00C733A1">
        <w:rPr>
          <w:rFonts w:ascii="Comic Sans MS" w:hAnsi="Comic Sans MS"/>
          <w:sz w:val="32"/>
          <w:szCs w:val="32"/>
        </w:rPr>
        <w:t xml:space="preserve">re-School 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F90275" w:rsidRDefault="00FB7F9E" w:rsidP="00F902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</w:t>
      </w:r>
      <w:r w:rsidR="00C12714">
        <w:rPr>
          <w:rFonts w:ascii="Comic Sans MS" w:hAnsi="Comic Sans MS"/>
          <w:sz w:val="32"/>
          <w:szCs w:val="32"/>
        </w:rPr>
        <w:t>ports Grant Allocation 2022-2023</w:t>
      </w:r>
      <w:r w:rsidR="00D008F5">
        <w:rPr>
          <w:rFonts w:ascii="Comic Sans MS" w:hAnsi="Comic Sans MS"/>
          <w:sz w:val="32"/>
          <w:szCs w:val="32"/>
        </w:rPr>
        <w:t xml:space="preserve"> </w:t>
      </w:r>
    </w:p>
    <w:p w:rsidR="00D008F5" w:rsidRDefault="00C12714" w:rsidP="00D008F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tal Allocation: £16,991</w:t>
      </w:r>
    </w:p>
    <w:p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The premium must be used to fund additional and sustainable improvements to the provision of PE and sport, for the benefit of </w:t>
      </w:r>
      <w:r w:rsidR="00C12714">
        <w:rPr>
          <w:rFonts w:ascii="Comic Sans MS" w:hAnsi="Comic Sans MS"/>
        </w:rPr>
        <w:t xml:space="preserve">primary-aged pupils, in the 2022 to 2023 </w:t>
      </w:r>
      <w:r w:rsidRPr="00F90275">
        <w:rPr>
          <w:rFonts w:ascii="Comic Sans MS" w:hAnsi="Comic Sans MS"/>
        </w:rPr>
        <w:t xml:space="preserve">academic year, to encourage the development of healthy, active lifestyles. </w:t>
      </w:r>
    </w:p>
    <w:p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Department for Education Vision for the Primary PE and Sport Premium ALL pupils leaving primary school physically literate and with the knowledge, skills and motivation necessary to equip them for a healthy, active lifestyle and lifelong participation in physical activity and sport. </w:t>
      </w:r>
    </w:p>
    <w:p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It is expected that schools will see an improvement against the following 5 key indicators: </w:t>
      </w:r>
    </w:p>
    <w:p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>1. The engagement of all pupils in regular physical activity.</w:t>
      </w:r>
      <w:r>
        <w:rPr>
          <w:rFonts w:ascii="Comic Sans MS" w:hAnsi="Comic Sans MS"/>
        </w:rPr>
        <w:t xml:space="preserve"> </w:t>
      </w:r>
      <w:r w:rsidRPr="00F90275">
        <w:rPr>
          <w:rFonts w:ascii="Comic Sans MS" w:hAnsi="Comic Sans MS"/>
        </w:rPr>
        <w:t xml:space="preserve">All children aged 5-18 should engage in at least 1 hour of physical activity a day, of which 30mins should be at school </w:t>
      </w:r>
    </w:p>
    <w:p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2. The profile of PE and sport being raised across the school as a tool for whole school improvement </w:t>
      </w:r>
    </w:p>
    <w:p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3. Increased confidence, knowledge and skills of all staff in teaching PE and sport </w:t>
      </w:r>
    </w:p>
    <w:p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 xml:space="preserve">4. A broader experience of a range of sports and activities offered to all pupils </w:t>
      </w:r>
    </w:p>
    <w:p w:rsidR="00F90275" w:rsidRPr="00F90275" w:rsidRDefault="00F90275" w:rsidP="00F90275">
      <w:pPr>
        <w:rPr>
          <w:rFonts w:ascii="Comic Sans MS" w:hAnsi="Comic Sans MS"/>
        </w:rPr>
      </w:pPr>
      <w:r w:rsidRPr="00F90275">
        <w:rPr>
          <w:rFonts w:ascii="Comic Sans MS" w:hAnsi="Comic Sans MS"/>
        </w:rPr>
        <w:t>5. Increased participation in competitive sport</w:t>
      </w:r>
    </w:p>
    <w:p w:rsidR="00F90275" w:rsidRPr="00F90275" w:rsidRDefault="00F90275" w:rsidP="00F902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ore information can be found at:</w:t>
      </w:r>
    </w:p>
    <w:p w:rsidR="00F90275" w:rsidRPr="00F90275" w:rsidRDefault="00A97CCF" w:rsidP="00F90275">
      <w:pPr>
        <w:rPr>
          <w:rFonts w:ascii="Calibri" w:eastAsia="Times New Roman" w:hAnsi="Calibri" w:cs="Calibri"/>
          <w:color w:val="000000"/>
          <w:sz w:val="28"/>
          <w:szCs w:val="28"/>
        </w:rPr>
      </w:pPr>
      <w:hyperlink r:id="rId10" w:history="1">
        <w:r w:rsidR="00F90275" w:rsidRPr="00624CB6">
          <w:rPr>
            <w:rStyle w:val="Hyperlink"/>
            <w:rFonts w:ascii="Calibri" w:eastAsia="Times New Roman" w:hAnsi="Calibri" w:cs="Calibri"/>
            <w:sz w:val="28"/>
            <w:szCs w:val="28"/>
          </w:rPr>
          <w:t>https://www.gov.uk/guidance/pe-and-sport-premium-for-primary-schools</w:t>
        </w:r>
      </w:hyperlink>
    </w:p>
    <w:tbl>
      <w:tblPr>
        <w:tblStyle w:val="TableGrid"/>
        <w:tblpPr w:leftFromText="180" w:rightFromText="180" w:vertAnchor="page" w:horzAnchor="margin" w:tblpXSpec="center" w:tblpY="3849"/>
        <w:tblW w:w="10207" w:type="dxa"/>
        <w:tblLook w:val="04A0" w:firstRow="1" w:lastRow="0" w:firstColumn="1" w:lastColumn="0" w:noHBand="0" w:noVBand="1"/>
      </w:tblPr>
      <w:tblGrid>
        <w:gridCol w:w="8506"/>
        <w:gridCol w:w="1701"/>
      </w:tblGrid>
      <w:tr w:rsidR="00F90275" w:rsidRPr="009B2902" w:rsidTr="00F90275">
        <w:tc>
          <w:tcPr>
            <w:tcW w:w="8506" w:type="dxa"/>
            <w:shd w:val="clear" w:color="auto" w:fill="C6D9F1" w:themeFill="text2" w:themeFillTint="33"/>
          </w:tcPr>
          <w:p w:rsidR="00F90275" w:rsidRPr="009B2902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 xml:space="preserve">Summary </w:t>
            </w:r>
            <w:r w:rsidRPr="009B2902">
              <w:rPr>
                <w:rFonts w:ascii="Comic Sans MS" w:hAnsi="Comic Sans MS"/>
                <w:sz w:val="32"/>
                <w:szCs w:val="32"/>
              </w:rPr>
              <w:t>of Funding</w:t>
            </w:r>
            <w:r w:rsidR="00C12714">
              <w:rPr>
                <w:rFonts w:ascii="Comic Sans MS" w:hAnsi="Comic Sans MS"/>
                <w:sz w:val="32"/>
                <w:szCs w:val="32"/>
              </w:rPr>
              <w:t xml:space="preserve"> Use 2022-2023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90275" w:rsidRPr="009B2902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  <w:r w:rsidRPr="009B2902">
              <w:rPr>
                <w:rFonts w:ascii="Comic Sans MS" w:hAnsi="Comic Sans MS"/>
                <w:sz w:val="32"/>
                <w:szCs w:val="32"/>
              </w:rPr>
              <w:t>Cost</w:t>
            </w:r>
          </w:p>
        </w:tc>
      </w:tr>
      <w:tr w:rsidR="00F90275" w:rsidRPr="009B2902" w:rsidTr="00F90275">
        <w:trPr>
          <w:trHeight w:val="1338"/>
        </w:trPr>
        <w:tc>
          <w:tcPr>
            <w:tcW w:w="8506" w:type="dxa"/>
          </w:tcPr>
          <w:p w:rsidR="00F90275" w:rsidRPr="009B2902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  <w:r w:rsidRPr="009B2902">
              <w:rPr>
                <w:rFonts w:ascii="Comic Sans MS" w:hAnsi="Comic Sans MS"/>
                <w:sz w:val="32"/>
                <w:szCs w:val="32"/>
              </w:rPr>
              <w:t>Sports Coach</w:t>
            </w:r>
            <w:r>
              <w:rPr>
                <w:rFonts w:ascii="Comic Sans MS" w:hAnsi="Comic Sans MS"/>
                <w:sz w:val="32"/>
                <w:szCs w:val="32"/>
              </w:rPr>
              <w:t>es</w:t>
            </w:r>
            <w:r w:rsidRPr="009B2902">
              <w:rPr>
                <w:rFonts w:ascii="Comic Sans MS" w:hAnsi="Comic Sans MS"/>
                <w:sz w:val="32"/>
                <w:szCs w:val="32"/>
              </w:rPr>
              <w:t xml:space="preserve"> for </w:t>
            </w:r>
            <w:r>
              <w:rPr>
                <w:rFonts w:ascii="Comic Sans MS" w:hAnsi="Comic Sans MS"/>
                <w:sz w:val="32"/>
                <w:szCs w:val="32"/>
              </w:rPr>
              <w:t>KS1 &amp; KS2 PE &amp;</w:t>
            </w:r>
          </w:p>
          <w:p w:rsidR="00F90275" w:rsidRPr="009B2902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orts Coaches used part of lunchtime supervision</w:t>
            </w:r>
          </w:p>
        </w:tc>
        <w:tc>
          <w:tcPr>
            <w:tcW w:w="1701" w:type="dxa"/>
          </w:tcPr>
          <w:p w:rsidR="00F90275" w:rsidRPr="009B2902" w:rsidRDefault="00C12714" w:rsidP="00F9027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£15000</w:t>
            </w:r>
          </w:p>
        </w:tc>
      </w:tr>
      <w:tr w:rsidR="00F90275" w:rsidRPr="009B2902" w:rsidTr="00F90275">
        <w:tc>
          <w:tcPr>
            <w:tcW w:w="8506" w:type="dxa"/>
          </w:tcPr>
          <w:p w:rsidR="00F90275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wimming pool hire, lifeguard &amp; instructor for KS2 pupils to facilitate reaching National Curriculum standards in swimming &amp; </w:t>
            </w:r>
          </w:p>
          <w:p w:rsidR="00F90275" w:rsidRPr="009B2902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oach Travel to and from swimming pool </w:t>
            </w:r>
          </w:p>
        </w:tc>
        <w:tc>
          <w:tcPr>
            <w:tcW w:w="1701" w:type="dxa"/>
          </w:tcPr>
          <w:p w:rsidR="00F90275" w:rsidRPr="009B2902" w:rsidRDefault="00C12714" w:rsidP="00F9027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£5000</w:t>
            </w:r>
          </w:p>
        </w:tc>
      </w:tr>
      <w:tr w:rsidR="00F90275" w:rsidRPr="009B2902" w:rsidTr="00F90275">
        <w:tc>
          <w:tcPr>
            <w:tcW w:w="8506" w:type="dxa"/>
          </w:tcPr>
          <w:p w:rsidR="00F90275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orts Competitions- buy to the cluster of schools sports co-ordinator to facilitate sports events and competitions between local small schools</w:t>
            </w:r>
          </w:p>
          <w:p w:rsidR="00F90275" w:rsidRPr="009B2902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0275" w:rsidRPr="009B2902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£300 </w:t>
            </w:r>
          </w:p>
        </w:tc>
      </w:tr>
      <w:tr w:rsidR="00F90275" w:rsidRPr="009B2902" w:rsidTr="00F90275">
        <w:tc>
          <w:tcPr>
            <w:tcW w:w="8506" w:type="dxa"/>
          </w:tcPr>
          <w:p w:rsidR="00F90275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  <w:r w:rsidRPr="009B2902">
              <w:rPr>
                <w:rFonts w:ascii="Comic Sans MS" w:hAnsi="Comic Sans MS"/>
                <w:sz w:val="32"/>
                <w:szCs w:val="32"/>
              </w:rPr>
              <w:t xml:space="preserve">Playtime equipment allocation </w:t>
            </w:r>
          </w:p>
          <w:p w:rsidR="00F90275" w:rsidRPr="009B2902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0275" w:rsidRPr="009B2902" w:rsidRDefault="00C12714" w:rsidP="00F9027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£500</w:t>
            </w:r>
          </w:p>
        </w:tc>
      </w:tr>
      <w:tr w:rsidR="00F90275" w:rsidRPr="009B2902" w:rsidTr="00F90275">
        <w:tc>
          <w:tcPr>
            <w:tcW w:w="8506" w:type="dxa"/>
            <w:shd w:val="clear" w:color="auto" w:fill="C6D9F1" w:themeFill="text2" w:themeFillTint="33"/>
          </w:tcPr>
          <w:p w:rsidR="00F90275" w:rsidRPr="009B2902" w:rsidRDefault="00F90275" w:rsidP="00F90275">
            <w:pPr>
              <w:rPr>
                <w:rFonts w:ascii="Comic Sans MS" w:hAnsi="Comic Sans MS"/>
                <w:sz w:val="32"/>
                <w:szCs w:val="32"/>
              </w:rPr>
            </w:pPr>
            <w:r w:rsidRPr="009B2902">
              <w:rPr>
                <w:rFonts w:ascii="Comic Sans MS" w:hAnsi="Comic Sans MS"/>
                <w:sz w:val="32"/>
                <w:szCs w:val="32"/>
              </w:rPr>
              <w:t>Total Expenditur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90275" w:rsidRPr="009B2902" w:rsidRDefault="00C12714" w:rsidP="00F9027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£20800</w:t>
            </w:r>
          </w:p>
        </w:tc>
      </w:tr>
    </w:tbl>
    <w:p w:rsidR="00F90275" w:rsidRDefault="00F90275" w:rsidP="00F90275"/>
    <w:p w:rsidR="00C12714" w:rsidRDefault="00C12714" w:rsidP="00F90275"/>
    <w:p w:rsidR="00C12714" w:rsidRDefault="00C12714" w:rsidP="00F90275"/>
    <w:p w:rsidR="00C12714" w:rsidRDefault="00C12714" w:rsidP="00F90275"/>
    <w:p w:rsidR="00C12714" w:rsidRDefault="00C12714" w:rsidP="00F90275"/>
    <w:p w:rsidR="00F90275" w:rsidRDefault="00F90275" w:rsidP="00F90275"/>
    <w:p w:rsidR="00F90275" w:rsidRDefault="00F90275" w:rsidP="00F90275"/>
    <w:p w:rsidR="00F90275" w:rsidRDefault="00F90275" w:rsidP="00F90275"/>
    <w:p w:rsidR="00F90275" w:rsidRDefault="00F90275" w:rsidP="00F90275"/>
    <w:p w:rsidR="00F90275" w:rsidRPr="00C7781B" w:rsidRDefault="00A97CCF" w:rsidP="00F90275">
      <w:pPr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</w:pPr>
      <w:r>
        <w:rPr>
          <w:rFonts w:ascii="Comic Sans MS" w:eastAsia="Times New Roman" w:hAnsi="Comic Sans MS" w:cs="Calibri"/>
          <w:color w:val="000000"/>
          <w:sz w:val="32"/>
          <w:szCs w:val="32"/>
          <w:u w:val="single"/>
        </w:rPr>
        <w:t>Proposed expenditure for 2023/2024</w:t>
      </w:r>
    </w:p>
    <w:p w:rsidR="00F90275" w:rsidRPr="00A97CCF" w:rsidRDefault="00A97CCF" w:rsidP="00A97CCF">
      <w:pPr>
        <w:pStyle w:val="ListParagraph"/>
        <w:numPr>
          <w:ilvl w:val="0"/>
          <w:numId w:val="2"/>
        </w:numPr>
        <w:rPr>
          <w:rFonts w:ascii="Comic Sans MS" w:eastAsia="Times New Roman" w:hAnsi="Comic Sans MS" w:cs="Calibri"/>
          <w:color w:val="000000"/>
          <w:sz w:val="32"/>
          <w:szCs w:val="32"/>
        </w:rPr>
      </w:pPr>
      <w:r>
        <w:rPr>
          <w:rFonts w:ascii="Comic Sans MS" w:eastAsia="Times New Roman" w:hAnsi="Comic Sans MS" w:cs="Calibri"/>
          <w:color w:val="000000"/>
          <w:sz w:val="32"/>
          <w:szCs w:val="32"/>
        </w:rPr>
        <w:t>Sport Coach</w:t>
      </w:r>
      <w:r w:rsidR="00F90275" w:rsidRPr="00F90275">
        <w:rPr>
          <w:rFonts w:ascii="Comic Sans MS" w:eastAsia="Times New Roman" w:hAnsi="Comic Sans MS" w:cs="Calibri"/>
          <w:color w:val="000000"/>
          <w:sz w:val="32"/>
          <w:szCs w:val="32"/>
        </w:rPr>
        <w:t xml:space="preserve"> for KS1 &amp; KS2 PE</w:t>
      </w:r>
    </w:p>
    <w:p w:rsidR="00F90275" w:rsidRPr="00F90275" w:rsidRDefault="00F90275" w:rsidP="00F90275">
      <w:pPr>
        <w:pStyle w:val="ListParagraph"/>
        <w:numPr>
          <w:ilvl w:val="0"/>
          <w:numId w:val="2"/>
        </w:numPr>
        <w:rPr>
          <w:rFonts w:ascii="Comic Sans MS" w:eastAsia="Times New Roman" w:hAnsi="Comic Sans MS" w:cs="Calibri"/>
          <w:color w:val="000000"/>
          <w:sz w:val="32"/>
          <w:szCs w:val="32"/>
        </w:rPr>
      </w:pPr>
      <w:r w:rsidRPr="00F90275">
        <w:rPr>
          <w:rFonts w:ascii="Comic Sans MS" w:eastAsia="Times New Roman" w:hAnsi="Comic Sans MS" w:cs="Calibri"/>
          <w:color w:val="000000"/>
          <w:sz w:val="32"/>
          <w:szCs w:val="32"/>
        </w:rPr>
        <w:t>Swimming Pool hire, lifeguard and instructor</w:t>
      </w:r>
    </w:p>
    <w:p w:rsidR="00F90275" w:rsidRPr="00A97CCF" w:rsidRDefault="00F90275" w:rsidP="00A97CCF">
      <w:pPr>
        <w:pStyle w:val="ListParagraph"/>
        <w:numPr>
          <w:ilvl w:val="0"/>
          <w:numId w:val="2"/>
        </w:numPr>
        <w:rPr>
          <w:rFonts w:ascii="Comic Sans MS" w:eastAsia="Times New Roman" w:hAnsi="Comic Sans MS" w:cs="Calibri"/>
          <w:color w:val="000000"/>
          <w:sz w:val="32"/>
          <w:szCs w:val="32"/>
        </w:rPr>
      </w:pPr>
      <w:r w:rsidRPr="00F90275">
        <w:rPr>
          <w:rFonts w:ascii="Comic Sans MS" w:eastAsia="Times New Roman" w:hAnsi="Comic Sans MS" w:cs="Calibri"/>
          <w:color w:val="000000"/>
          <w:sz w:val="32"/>
          <w:szCs w:val="32"/>
        </w:rPr>
        <w:t>Cluster Sports Co-ordinator &amp; Competitions</w:t>
      </w:r>
      <w:bookmarkStart w:id="0" w:name="_GoBack"/>
      <w:bookmarkEnd w:id="0"/>
    </w:p>
    <w:sectPr w:rsidR="00F90275" w:rsidRPr="00A97CCF" w:rsidSect="00A3321A">
      <w:pgSz w:w="11906" w:h="16838"/>
      <w:pgMar w:top="142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0A" w:rsidRDefault="00BC410A" w:rsidP="00441CD8">
      <w:pPr>
        <w:spacing w:after="0" w:line="240" w:lineRule="auto"/>
      </w:pPr>
      <w:r>
        <w:separator/>
      </w:r>
    </w:p>
  </w:endnote>
  <w:endnote w:type="continuationSeparator" w:id="0">
    <w:p w:rsidR="00BC410A" w:rsidRDefault="00BC410A" w:rsidP="0044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0A" w:rsidRDefault="00BC410A" w:rsidP="00441CD8">
      <w:pPr>
        <w:spacing w:after="0" w:line="240" w:lineRule="auto"/>
      </w:pPr>
      <w:r>
        <w:separator/>
      </w:r>
    </w:p>
  </w:footnote>
  <w:footnote w:type="continuationSeparator" w:id="0">
    <w:p w:rsidR="00BC410A" w:rsidRDefault="00BC410A" w:rsidP="0044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F40E7"/>
    <w:multiLevelType w:val="hybridMultilevel"/>
    <w:tmpl w:val="5A8A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6D65"/>
    <w:multiLevelType w:val="hybridMultilevel"/>
    <w:tmpl w:val="31FE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DD"/>
    <w:rsid w:val="00035852"/>
    <w:rsid w:val="00046E11"/>
    <w:rsid w:val="00091572"/>
    <w:rsid w:val="000C624C"/>
    <w:rsid w:val="00103F38"/>
    <w:rsid w:val="001049B5"/>
    <w:rsid w:val="00140188"/>
    <w:rsid w:val="0019702D"/>
    <w:rsid w:val="001A311D"/>
    <w:rsid w:val="001E0168"/>
    <w:rsid w:val="002371CB"/>
    <w:rsid w:val="0024242D"/>
    <w:rsid w:val="00246B21"/>
    <w:rsid w:val="002807A1"/>
    <w:rsid w:val="00286712"/>
    <w:rsid w:val="002E16A8"/>
    <w:rsid w:val="002F0DB0"/>
    <w:rsid w:val="003F6786"/>
    <w:rsid w:val="00414440"/>
    <w:rsid w:val="00441CD8"/>
    <w:rsid w:val="00445091"/>
    <w:rsid w:val="00464A37"/>
    <w:rsid w:val="00474CC1"/>
    <w:rsid w:val="00492ACD"/>
    <w:rsid w:val="004B32BE"/>
    <w:rsid w:val="004C2680"/>
    <w:rsid w:val="0052492C"/>
    <w:rsid w:val="0057711A"/>
    <w:rsid w:val="00624CB6"/>
    <w:rsid w:val="00640491"/>
    <w:rsid w:val="00664141"/>
    <w:rsid w:val="00677DF7"/>
    <w:rsid w:val="006E5ED3"/>
    <w:rsid w:val="007A3AED"/>
    <w:rsid w:val="007C0483"/>
    <w:rsid w:val="00827A79"/>
    <w:rsid w:val="008A7ABC"/>
    <w:rsid w:val="008B389B"/>
    <w:rsid w:val="008B63CF"/>
    <w:rsid w:val="008E67CD"/>
    <w:rsid w:val="00955DA4"/>
    <w:rsid w:val="00984BA5"/>
    <w:rsid w:val="009856A9"/>
    <w:rsid w:val="009B0F9E"/>
    <w:rsid w:val="009B2902"/>
    <w:rsid w:val="009E69F4"/>
    <w:rsid w:val="00A3321A"/>
    <w:rsid w:val="00A824BF"/>
    <w:rsid w:val="00A97CCF"/>
    <w:rsid w:val="00AD3598"/>
    <w:rsid w:val="00B2211F"/>
    <w:rsid w:val="00B5003A"/>
    <w:rsid w:val="00B84782"/>
    <w:rsid w:val="00BC410A"/>
    <w:rsid w:val="00BC789D"/>
    <w:rsid w:val="00BF495D"/>
    <w:rsid w:val="00C079EB"/>
    <w:rsid w:val="00C12714"/>
    <w:rsid w:val="00C3611D"/>
    <w:rsid w:val="00C43A1F"/>
    <w:rsid w:val="00C733A1"/>
    <w:rsid w:val="00C7781B"/>
    <w:rsid w:val="00C92729"/>
    <w:rsid w:val="00C97063"/>
    <w:rsid w:val="00CD2A8E"/>
    <w:rsid w:val="00CF6436"/>
    <w:rsid w:val="00D008F5"/>
    <w:rsid w:val="00D17067"/>
    <w:rsid w:val="00D43263"/>
    <w:rsid w:val="00D5299E"/>
    <w:rsid w:val="00EA2583"/>
    <w:rsid w:val="00EC515B"/>
    <w:rsid w:val="00F363DD"/>
    <w:rsid w:val="00F63E15"/>
    <w:rsid w:val="00F65561"/>
    <w:rsid w:val="00F90275"/>
    <w:rsid w:val="00FB7F9E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571C9E3"/>
  <w15:docId w15:val="{14A96BA2-7FCA-4112-8B04-F11D5690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3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CD8"/>
  </w:style>
  <w:style w:type="paragraph" w:styleId="Footer">
    <w:name w:val="footer"/>
    <w:basedOn w:val="Normal"/>
    <w:link w:val="FooterChar"/>
    <w:uiPriority w:val="99"/>
    <w:unhideWhenUsed/>
    <w:rsid w:val="00441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CD8"/>
  </w:style>
  <w:style w:type="paragraph" w:styleId="BalloonText">
    <w:name w:val="Balloon Text"/>
    <w:basedOn w:val="Normal"/>
    <w:link w:val="BalloonTextChar"/>
    <w:uiPriority w:val="99"/>
    <w:semiHidden/>
    <w:unhideWhenUsed/>
    <w:rsid w:val="0044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24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C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pe-and-sport-premium-for-primary-schools" TargetMode="External"/><Relationship Id="rId4" Type="http://schemas.openxmlformats.org/officeDocument/2006/relationships/settings" Target="settings.xml"/><Relationship Id="rId9" Type="http://schemas.openxmlformats.org/officeDocument/2006/relationships/image" Target="cid:425955438955122821356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4914-2F4A-4141-8D98-DE0784FD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wson</dc:creator>
  <cp:lastModifiedBy>Sue Dawson</cp:lastModifiedBy>
  <cp:revision>4</cp:revision>
  <cp:lastPrinted>2017-10-23T16:02:00Z</cp:lastPrinted>
  <dcterms:created xsi:type="dcterms:W3CDTF">2023-03-13T15:50:00Z</dcterms:created>
  <dcterms:modified xsi:type="dcterms:W3CDTF">2023-03-13T16:00:00Z</dcterms:modified>
</cp:coreProperties>
</file>